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234DBBB4" w:rsidR="00B52DD6" w:rsidRDefault="001827BE" w:rsidP="007809B1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zh-CN"/>
        </w:rPr>
      </w:pPr>
      <w:bookmarkStart w:id="0" w:name="_GoBack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63182D" w:rsidRPr="00146AF5">
        <w:rPr>
          <w:rFonts w:asciiTheme="minorHAnsi" w:eastAsia="Times New Roman" w:hAnsiTheme="minorHAnsi" w:cstheme="minorHAnsi"/>
          <w:b/>
          <w:sz w:val="22"/>
          <w:lang w:eastAsia="zh-CN"/>
        </w:rPr>
        <w:t xml:space="preserve">Budowa kanalizacji sanitarnej w </w:t>
      </w:r>
      <w:proofErr w:type="spellStart"/>
      <w:r w:rsidR="0063182D" w:rsidRPr="00146AF5">
        <w:rPr>
          <w:rFonts w:asciiTheme="minorHAnsi" w:eastAsia="Times New Roman" w:hAnsiTheme="minorHAnsi" w:cstheme="minorHAnsi"/>
          <w:b/>
          <w:sz w:val="22"/>
          <w:lang w:eastAsia="zh-CN"/>
        </w:rPr>
        <w:t>Gołuskach</w:t>
      </w:r>
      <w:proofErr w:type="spellEnd"/>
      <w:r w:rsidR="0063182D" w:rsidRPr="00146AF5">
        <w:rPr>
          <w:rFonts w:asciiTheme="minorHAnsi" w:eastAsia="Times New Roman" w:hAnsiTheme="minorHAnsi" w:cstheme="minorHAnsi"/>
          <w:b/>
          <w:sz w:val="22"/>
          <w:lang w:eastAsia="zh-CN"/>
        </w:rPr>
        <w:t xml:space="preserve"> ul. Rozmarynowa oraz ks. J. Laskowskiego</w:t>
      </w:r>
    </w:p>
    <w:p w14:paraId="7861611E" w14:textId="57A43A10" w:rsidR="0003185E" w:rsidRDefault="0003185E" w:rsidP="007809B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>
        <w:rPr>
          <w:rFonts w:asciiTheme="minorHAnsi" w:eastAsia="Times New Roman" w:hAnsiTheme="minorHAnsi" w:cstheme="minorHAnsi"/>
          <w:b/>
          <w:sz w:val="22"/>
          <w:lang w:eastAsia="zh-CN"/>
        </w:rPr>
        <w:t>ZP/ZUK-01/2022</w:t>
      </w:r>
    </w:p>
    <w:bookmarkEnd w:id="0"/>
    <w:p w14:paraId="25E3A232" w14:textId="77777777" w:rsidR="007809B1" w:rsidRPr="00A703A7" w:rsidRDefault="007809B1" w:rsidP="007809B1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7F125" w14:textId="77777777" w:rsidR="00DA4D8E" w:rsidRDefault="00DA4D8E" w:rsidP="00B52DD6">
      <w:pPr>
        <w:spacing w:line="240" w:lineRule="auto"/>
      </w:pPr>
      <w:r>
        <w:separator/>
      </w:r>
    </w:p>
  </w:endnote>
  <w:endnote w:type="continuationSeparator" w:id="0">
    <w:p w14:paraId="59346C09" w14:textId="77777777" w:rsidR="00DA4D8E" w:rsidRDefault="00DA4D8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04F2" w14:textId="77777777" w:rsidR="00AA024D" w:rsidRDefault="00AA02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DA4D8E" w:rsidP="00380C70">
    <w:pPr>
      <w:pStyle w:val="Stopka"/>
    </w:pPr>
  </w:p>
  <w:p w14:paraId="766404E1" w14:textId="77777777" w:rsidR="00B91972" w:rsidRDefault="00DA4D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0E57" w14:textId="77777777" w:rsidR="00DA4D8E" w:rsidRDefault="00DA4D8E" w:rsidP="00B52DD6">
      <w:pPr>
        <w:spacing w:line="240" w:lineRule="auto"/>
      </w:pPr>
      <w:r>
        <w:separator/>
      </w:r>
    </w:p>
  </w:footnote>
  <w:footnote w:type="continuationSeparator" w:id="0">
    <w:p w14:paraId="6471F59F" w14:textId="77777777" w:rsidR="00DA4D8E" w:rsidRDefault="00DA4D8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B2D2" w14:textId="77777777" w:rsidR="00AA024D" w:rsidRDefault="00AA024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4A2B4D93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>Nr postępowania: ZP/ZUK-0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870C5"/>
    <w:rsid w:val="000C29CB"/>
    <w:rsid w:val="000D7EA5"/>
    <w:rsid w:val="00155A72"/>
    <w:rsid w:val="00177DB7"/>
    <w:rsid w:val="001827BE"/>
    <w:rsid w:val="001B7A6E"/>
    <w:rsid w:val="002B51EB"/>
    <w:rsid w:val="002C7609"/>
    <w:rsid w:val="003577E7"/>
    <w:rsid w:val="003A7F05"/>
    <w:rsid w:val="00487D3D"/>
    <w:rsid w:val="00523F76"/>
    <w:rsid w:val="00565345"/>
    <w:rsid w:val="0063182D"/>
    <w:rsid w:val="007809B1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3514-DBAF-472E-A4D1-32F2AFF8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6</cp:revision>
  <dcterms:created xsi:type="dcterms:W3CDTF">2022-03-15T21:27:00Z</dcterms:created>
  <dcterms:modified xsi:type="dcterms:W3CDTF">2022-03-22T15:38:00Z</dcterms:modified>
</cp:coreProperties>
</file>